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031EF4BC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417CC0" w:rsidR="00417CC0">
        <w:t>Alípio de Paiva e Silva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1299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2A5A"/>
    <w:rsid w:val="00C74D68"/>
    <w:rsid w:val="00C84CD2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18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21T17:38:00Z</dcterms:created>
  <dcterms:modified xsi:type="dcterms:W3CDTF">2024-06-21T17:38:00Z</dcterms:modified>
</cp:coreProperties>
</file>